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2EB4" w14:textId="17558565" w:rsidR="00F77B29" w:rsidRPr="00CE19BF" w:rsidRDefault="00000000" w:rsidP="00CE19BF">
      <w:pPr>
        <w:spacing w:after="0" w:line="360" w:lineRule="auto"/>
        <w:rPr>
          <w:u w:val="single"/>
        </w:rPr>
      </w:pPr>
      <w:r>
        <w:rPr>
          <w:noProof/>
          <w:u w:val="single"/>
        </w:rPr>
        <w:pict w14:anchorId="1803CA0D">
          <v:rect id="_x0000_i1025" style="width:0;height:1.5pt" o:hralign="center" o:hrstd="t" o:hr="t" fillcolor="#a0a0a0" stroked="f"/>
        </w:pict>
      </w:r>
    </w:p>
    <w:p w14:paraId="3D475E78" w14:textId="77777777" w:rsidR="00F77B29" w:rsidRDefault="00F77B29" w:rsidP="004C07D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65D76D96" w14:textId="60E1A295" w:rsidR="004C07D4" w:rsidRDefault="004C07D4" w:rsidP="004C07D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B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14:paraId="3194C701" w14:textId="1BDF4FF3" w:rsidR="00A425C2" w:rsidRDefault="00A425C2" w:rsidP="004C07D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14940FF3" w14:textId="58236A06" w:rsidR="004C07D4" w:rsidRDefault="004C07D4" w:rsidP="004C07D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K PILLAY</w:t>
      </w:r>
    </w:p>
    <w:p w14:paraId="0577B95F" w14:textId="0BCDD1C5" w:rsidR="00A425C2" w:rsidRDefault="00A425C2" w:rsidP="004C07D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4FAF0B8" w14:textId="6A98B3D8" w:rsidR="004C07D4" w:rsidRDefault="004C07D4" w:rsidP="004C07D4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433357FF" w14:textId="545B7436" w:rsidR="004A2CC6" w:rsidRDefault="004A2CC6" w:rsidP="008B04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 w:rsidR="00CE19BF">
        <w:rPr>
          <w:rFonts w:ascii="Calibri" w:hAnsi="Calibri" w:cs="Calibri"/>
          <w:b/>
          <w:sz w:val="24"/>
          <w:szCs w:val="24"/>
          <w:u w:val="single"/>
        </w:rPr>
        <w:tab/>
      </w:r>
      <w:r w:rsidR="00CE19BF">
        <w:rPr>
          <w:rFonts w:ascii="Calibri" w:hAnsi="Calibri" w:cs="Calibri"/>
          <w:b/>
          <w:sz w:val="24"/>
          <w:szCs w:val="24"/>
          <w:u w:val="single"/>
        </w:rPr>
        <w:tab/>
      </w:r>
      <w:r w:rsidR="00CE19BF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 w:rsidR="00CE19BF">
        <w:rPr>
          <w:rFonts w:ascii="Calibri" w:hAnsi="Calibri" w:cs="Calibri"/>
          <w:b/>
          <w:sz w:val="24"/>
          <w:szCs w:val="24"/>
          <w:u w:val="single"/>
        </w:rPr>
        <w:tab/>
      </w:r>
      <w:r w:rsidR="00CE19BF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BAIL APPEAL</w:t>
      </w:r>
    </w:p>
    <w:p w14:paraId="74839A43" w14:textId="619373EE" w:rsidR="004A2CC6" w:rsidRDefault="004A2CC6" w:rsidP="008B04E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CE127C">
        <w:rPr>
          <w:rFonts w:ascii="Calibri" w:hAnsi="Calibri" w:cs="Calibri"/>
          <w:b/>
          <w:sz w:val="24"/>
          <w:szCs w:val="24"/>
        </w:rPr>
        <w:t xml:space="preserve"> </w:t>
      </w:r>
      <w:r w:rsidR="00CE19BF">
        <w:rPr>
          <w:rFonts w:ascii="Calibri" w:hAnsi="Calibri" w:cs="Calibri"/>
          <w:b/>
          <w:sz w:val="24"/>
          <w:szCs w:val="24"/>
        </w:rPr>
        <w:t>JUDGE CHILI</w:t>
      </w:r>
    </w:p>
    <w:p w14:paraId="36BA43BA" w14:textId="5BDE1049" w:rsidR="00AD5EE9" w:rsidRDefault="00AD5EE9" w:rsidP="004C52A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49F39A61" w14:textId="70A3CC22" w:rsidR="00F26870" w:rsidRDefault="00CE19BF" w:rsidP="00CE19BF">
      <w:pPr>
        <w:numPr>
          <w:ilvl w:val="0"/>
          <w:numId w:val="28"/>
        </w:numPr>
        <w:spacing w:after="0" w:line="360" w:lineRule="auto"/>
        <w:ind w:left="450" w:hanging="450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  </w:t>
      </w:r>
      <w:r w:rsidRPr="00CE19BF">
        <w:rPr>
          <w:rFonts w:cstheme="minorHAnsi"/>
          <w:sz w:val="24"/>
          <w:szCs w:val="24"/>
        </w:rPr>
        <w:t>7326/2023 Sifiso E Mbulu vs The State &amp; 1 other</w:t>
      </w:r>
      <w:r>
        <w:rPr>
          <w:rFonts w:cstheme="minorHAnsi"/>
          <w:sz w:val="24"/>
          <w:szCs w:val="24"/>
          <w:lang w:val="en-US"/>
        </w:rPr>
        <w:t xml:space="preserve">     </w:t>
      </w:r>
    </w:p>
    <w:p w14:paraId="151AF78B" w14:textId="53869C24" w:rsidR="00F77B29" w:rsidRDefault="00F77B29" w:rsidP="00F77B29">
      <w:pPr>
        <w:spacing w:line="240" w:lineRule="auto"/>
        <w:contextualSpacing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‘</w:t>
      </w:r>
      <w:r w:rsidR="00CE19BF">
        <w:rPr>
          <w:rFonts w:eastAsia="Calibri" w:cstheme="minorHAnsi"/>
          <w:b/>
          <w:sz w:val="24"/>
          <w:szCs w:val="24"/>
          <w:u w:val="single"/>
        </w:rPr>
        <w:t>F’ COURT</w:t>
      </w:r>
      <w:r w:rsidR="00CE19BF">
        <w:rPr>
          <w:rFonts w:eastAsia="Calibri" w:cstheme="minorHAnsi"/>
          <w:b/>
          <w:sz w:val="24"/>
          <w:szCs w:val="24"/>
          <w:u w:val="single"/>
        </w:rPr>
        <w:tab/>
      </w:r>
      <w:r w:rsidR="00CE19BF">
        <w:rPr>
          <w:rFonts w:eastAsia="Calibri" w:cstheme="minorHAnsi"/>
          <w:b/>
          <w:sz w:val="24"/>
          <w:szCs w:val="24"/>
          <w:u w:val="single"/>
        </w:rPr>
        <w:tab/>
      </w:r>
      <w:r w:rsidR="00CE19BF">
        <w:rPr>
          <w:rFonts w:eastAsia="Calibri" w:cstheme="minorHAnsi"/>
          <w:b/>
          <w:sz w:val="24"/>
          <w:szCs w:val="24"/>
          <w:u w:val="single"/>
        </w:rPr>
        <w:tab/>
      </w:r>
      <w:r w:rsidR="00CE19BF">
        <w:rPr>
          <w:rFonts w:eastAsia="Calibri" w:cstheme="minorHAnsi"/>
          <w:b/>
          <w:sz w:val="24"/>
          <w:szCs w:val="24"/>
          <w:u w:val="single"/>
        </w:rPr>
        <w:tab/>
        <w:t>AT 11H3</w:t>
      </w:r>
      <w:r>
        <w:rPr>
          <w:rFonts w:eastAsia="Calibri" w:cstheme="minorHAnsi"/>
          <w:b/>
          <w:sz w:val="24"/>
          <w:szCs w:val="24"/>
          <w:u w:val="single"/>
        </w:rPr>
        <w:t>0</w:t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  <w:t xml:space="preserve">       </w:t>
      </w:r>
      <w:r w:rsidR="00CE19BF">
        <w:rPr>
          <w:rFonts w:eastAsia="Calibri" w:cstheme="minorHAnsi"/>
          <w:b/>
          <w:sz w:val="24"/>
          <w:szCs w:val="24"/>
          <w:u w:val="single"/>
        </w:rPr>
        <w:t xml:space="preserve">               </w:t>
      </w:r>
      <w:r w:rsidR="00E33B3A">
        <w:rPr>
          <w:rFonts w:eastAsia="Calibri" w:cstheme="minorHAnsi"/>
          <w:b/>
          <w:sz w:val="24"/>
          <w:szCs w:val="24"/>
          <w:u w:val="single"/>
        </w:rPr>
        <w:t xml:space="preserve">     </w:t>
      </w:r>
      <w:r w:rsidR="00CE19BF">
        <w:rPr>
          <w:rFonts w:eastAsia="Calibri" w:cstheme="minorHAnsi"/>
          <w:b/>
          <w:sz w:val="24"/>
          <w:szCs w:val="24"/>
          <w:u w:val="single"/>
        </w:rPr>
        <w:t xml:space="preserve"> JUDGEMENT</w:t>
      </w:r>
      <w:r w:rsidR="00E33B3A">
        <w:rPr>
          <w:rFonts w:eastAsia="Calibri" w:cstheme="minorHAnsi"/>
          <w:sz w:val="24"/>
          <w:szCs w:val="24"/>
        </w:rPr>
        <w:t>___</w:t>
      </w:r>
    </w:p>
    <w:p w14:paraId="46974059" w14:textId="42879FC6" w:rsidR="00F77B29" w:rsidRDefault="00F77B29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</w:t>
      </w:r>
      <w:r w:rsidR="00CE19BF">
        <w:rPr>
          <w:rFonts w:ascii="Calibri" w:hAnsi="Calibri" w:cs="Calibri"/>
          <w:b/>
          <w:sz w:val="24"/>
          <w:szCs w:val="24"/>
        </w:rPr>
        <w:t xml:space="preserve">EFORE THE HONOURABLE JUDGE BEDDERSON </w:t>
      </w:r>
    </w:p>
    <w:p w14:paraId="338C80A8" w14:textId="77777777" w:rsidR="00F77B29" w:rsidRDefault="00F77B29" w:rsidP="00F77B29">
      <w:pPr>
        <w:spacing w:line="240" w:lineRule="auto"/>
        <w:contextualSpacing/>
        <w:rPr>
          <w:sz w:val="24"/>
          <w:szCs w:val="24"/>
          <w:lang w:val="en-GB"/>
        </w:rPr>
      </w:pPr>
    </w:p>
    <w:p w14:paraId="3FDAFEC9" w14:textId="6F69CFCB" w:rsidR="008931D0" w:rsidRPr="008931D0" w:rsidRDefault="00CE19BF" w:rsidP="00A425C2">
      <w:pPr>
        <w:spacing w:line="240" w:lineRule="auto"/>
        <w:contextualSpacing/>
        <w:rPr>
          <w:bCs/>
          <w:sz w:val="24"/>
          <w:szCs w:val="24"/>
          <w:lang w:val="en-GB"/>
        </w:rPr>
      </w:pPr>
      <w:r w:rsidRPr="00CE19BF">
        <w:rPr>
          <w:rFonts w:ascii="Calibri" w:eastAsia="Calibri" w:hAnsi="Calibri" w:cs="Times New Roman"/>
        </w:rPr>
        <w:t>11614/2015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Baeti</w:t>
      </w:r>
      <w:proofErr w:type="spellEnd"/>
      <w:r>
        <w:rPr>
          <w:rFonts w:ascii="Calibri" w:eastAsia="Calibri" w:hAnsi="Calibri" w:cs="Times New Roman"/>
        </w:rPr>
        <w:t xml:space="preserve"> Investments vs Department</w:t>
      </w:r>
      <w:r w:rsidRPr="00CE19BF">
        <w:rPr>
          <w:rFonts w:ascii="Calibri" w:eastAsia="Calibri" w:hAnsi="Calibri" w:cs="Times New Roman"/>
        </w:rPr>
        <w:t xml:space="preserve"> of Agriculture – </w:t>
      </w:r>
      <w:proofErr w:type="spellStart"/>
      <w:r w:rsidRPr="00CE19BF">
        <w:rPr>
          <w:rFonts w:ascii="Calibri" w:eastAsia="Calibri" w:hAnsi="Calibri" w:cs="Times New Roman"/>
        </w:rPr>
        <w:t>Kzn</w:t>
      </w:r>
      <w:proofErr w:type="spellEnd"/>
      <w:r>
        <w:rPr>
          <w:rFonts w:ascii="Calibri" w:eastAsia="Calibri" w:hAnsi="Calibri" w:cs="Times New Roman"/>
        </w:rPr>
        <w:t xml:space="preserve"> </w:t>
      </w:r>
    </w:p>
    <w:p w14:paraId="72CE6690" w14:textId="77777777" w:rsidR="008931D0" w:rsidRPr="008931D0" w:rsidRDefault="008931D0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6D4B962" w14:textId="39B776D5" w:rsidR="004C52A0" w:rsidRDefault="00F77B29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4C52A0">
        <w:rPr>
          <w:rFonts w:ascii="Calibri" w:hAnsi="Calibri" w:cs="Calibri"/>
          <w:b/>
          <w:sz w:val="24"/>
          <w:szCs w:val="24"/>
          <w:u w:val="single"/>
        </w:rPr>
        <w:t>‘H’ COURT</w:t>
      </w:r>
      <w:r w:rsidR="004C52A0">
        <w:rPr>
          <w:rFonts w:ascii="Calibri" w:hAnsi="Calibri" w:cs="Calibri"/>
          <w:b/>
          <w:sz w:val="24"/>
          <w:szCs w:val="24"/>
          <w:u w:val="single"/>
        </w:rPr>
        <w:tab/>
      </w:r>
      <w:r w:rsidR="004C52A0"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 w:rsidR="004C52A0"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 w:rsidR="004C52A0"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>AT09H30</w:t>
      </w:r>
      <w:r w:rsidR="004C52A0"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 w:rsidR="004C52A0"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 w:rsidR="004C52A0"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 w:rsidR="004C52A0"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 w:rsidR="004C52A0">
        <w:rPr>
          <w:rFonts w:ascii="Calibri" w:hAnsi="Calibri" w:cs="Calibri"/>
          <w:b/>
          <w:sz w:val="24"/>
          <w:szCs w:val="24"/>
          <w:u w:val="single"/>
        </w:rPr>
        <w:t>CHAMBER COURT</w:t>
      </w:r>
    </w:p>
    <w:p w14:paraId="16C4B821" w14:textId="53E71FEB" w:rsidR="004C52A0" w:rsidRDefault="004C52A0" w:rsidP="00A45D5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E85430">
        <w:rPr>
          <w:rFonts w:ascii="Calibri" w:hAnsi="Calibri" w:cs="Calibri"/>
          <w:b/>
          <w:sz w:val="24"/>
          <w:szCs w:val="24"/>
        </w:rPr>
        <w:t xml:space="preserve"> </w:t>
      </w:r>
      <w:r w:rsidR="00180A16">
        <w:rPr>
          <w:rFonts w:ascii="Calibri" w:hAnsi="Calibri" w:cs="Calibri"/>
          <w:b/>
          <w:sz w:val="24"/>
          <w:szCs w:val="24"/>
        </w:rPr>
        <w:t xml:space="preserve">JUDGE </w:t>
      </w:r>
      <w:r w:rsidR="00CE19BF">
        <w:rPr>
          <w:rFonts w:ascii="Calibri" w:hAnsi="Calibri" w:cs="Calibri"/>
          <w:b/>
          <w:sz w:val="24"/>
          <w:szCs w:val="24"/>
        </w:rPr>
        <w:t xml:space="preserve">E BEZUIDENHOUT </w:t>
      </w:r>
    </w:p>
    <w:p w14:paraId="73423FED" w14:textId="6CE884C4" w:rsidR="003F049C" w:rsidRDefault="003F049C" w:rsidP="00A45D5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E26C844" w14:textId="761AD27D" w:rsidR="003942C2" w:rsidRDefault="004C52A0" w:rsidP="004C52A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35785D"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14:paraId="7E09E95C" w14:textId="01505FB5" w:rsidR="00E62DFB" w:rsidRDefault="00E62DFB" w:rsidP="004C52A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3909C66D" w14:textId="0A7EF19C" w:rsidR="00F77B29" w:rsidRDefault="00F77B29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I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14:paraId="470E1292" w14:textId="77777777" w:rsidR="00F77B29" w:rsidRDefault="00F77B29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P C BEZUIDENHOUT</w:t>
      </w:r>
    </w:p>
    <w:p w14:paraId="29AE8E47" w14:textId="77777777" w:rsidR="004B0C96" w:rsidRDefault="004B0C96" w:rsidP="00E62DF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5A2DECE9" w14:textId="419B6569" w:rsidR="00753615" w:rsidRDefault="00753615" w:rsidP="00CE19B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231DAAA3" w14:textId="3DAB1F02" w:rsidR="00580140" w:rsidRDefault="00580140" w:rsidP="00580140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sectPr w:rsidR="00580140" w:rsidSect="00615E1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6113" w14:textId="77777777" w:rsidR="006938D4" w:rsidRDefault="006938D4" w:rsidP="00E325EF">
      <w:pPr>
        <w:spacing w:after="0" w:line="240" w:lineRule="auto"/>
      </w:pPr>
      <w:r>
        <w:separator/>
      </w:r>
    </w:p>
  </w:endnote>
  <w:endnote w:type="continuationSeparator" w:id="0">
    <w:p w14:paraId="0AB12B35" w14:textId="77777777" w:rsidR="006938D4" w:rsidRDefault="006938D4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4563E" w14:textId="6EC8511A" w:rsidR="005F4A11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1026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CE19BF">
          <w:rPr>
            <w:noProof/>
          </w:rPr>
          <w:t>2</w:t>
        </w:r>
        <w:r w:rsidR="005F4A11">
          <w:rPr>
            <w:noProof/>
          </w:rPr>
          <w:fldChar w:fldCharType="end"/>
        </w:r>
      </w:p>
    </w:sdtContent>
  </w:sdt>
  <w:p w14:paraId="5C9D822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60C48" w14:textId="375DF17D" w:rsidR="0011591F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1025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E33B3A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1781F8CE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0463" w14:textId="77777777" w:rsidR="006938D4" w:rsidRDefault="006938D4" w:rsidP="00E325EF">
      <w:pPr>
        <w:spacing w:after="0" w:line="240" w:lineRule="auto"/>
      </w:pPr>
      <w:r>
        <w:separator/>
      </w:r>
    </w:p>
  </w:footnote>
  <w:footnote w:type="continuationSeparator" w:id="0">
    <w:p w14:paraId="490AFBBD" w14:textId="77777777" w:rsidR="006938D4" w:rsidRDefault="006938D4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5304" w14:textId="77777777" w:rsidR="0011591F" w:rsidRDefault="00000000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1027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C7D9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B268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AA3D6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49DC176B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1BE1B2DC" w14:textId="77777777" w:rsidR="00B02401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60631327" w14:textId="6CD1E35F" w:rsidR="0035785D" w:rsidRPr="0035785D" w:rsidRDefault="00CE19BF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HURSDAY</w:t>
                          </w:r>
                          <w:r w:rsidR="001103B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5</w:t>
                          </w:r>
                          <w:r w:rsidR="00F77B2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</w:t>
                          </w:r>
                          <w:r w:rsidR="004605B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3</w:t>
                          </w:r>
                        </w:p>
                        <w:p w14:paraId="769CFF43" w14:textId="77777777" w:rsidR="00A2331C" w:rsidRDefault="00A2331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H6DgIAAPcDAAAOAAAAZHJzL2Uyb0RvYy54bWysU9tu2zAMfR+wfxD0vthJk6Y14hRdugwD&#10;ugvQ7QNkWY6FyaJGKbGzrx8lp2nQvQ3Tg0CK1BF5eLS6GzrDDgq9Blvy6STnTFkJtba7kv/4vn13&#10;w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" stroked="f">
              <v:textbox>
                <w:txbxContent>
                  <w:p w14:paraId="472AA3D6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49DC176B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1BE1B2DC" w14:textId="77777777" w:rsidR="00B02401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60631327" w14:textId="6CD1E35F" w:rsidR="0035785D" w:rsidRPr="0035785D" w:rsidRDefault="00CE19BF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HURSDAY</w:t>
                    </w:r>
                    <w:r w:rsidR="001103B4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15</w:t>
                    </w:r>
                    <w:r w:rsidR="00F77B29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</w:t>
                    </w:r>
                    <w:r w:rsidR="004605B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3</w:t>
                    </w:r>
                  </w:p>
                  <w:p w14:paraId="769CFF43" w14:textId="77777777" w:rsidR="00A2331C" w:rsidRDefault="00A2331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197"/>
    <w:multiLevelType w:val="hybridMultilevel"/>
    <w:tmpl w:val="D6368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BB5"/>
    <w:multiLevelType w:val="hybridMultilevel"/>
    <w:tmpl w:val="D186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E01"/>
    <w:multiLevelType w:val="hybridMultilevel"/>
    <w:tmpl w:val="ECE4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2935"/>
    <w:multiLevelType w:val="hybridMultilevel"/>
    <w:tmpl w:val="4918A3B4"/>
    <w:lvl w:ilvl="0" w:tplc="9CAAB1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38A7"/>
    <w:multiLevelType w:val="hybridMultilevel"/>
    <w:tmpl w:val="7D0E0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62DFB"/>
    <w:multiLevelType w:val="hybridMultilevel"/>
    <w:tmpl w:val="13060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20EF"/>
    <w:multiLevelType w:val="hybridMultilevel"/>
    <w:tmpl w:val="F314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59F1"/>
    <w:multiLevelType w:val="hybridMultilevel"/>
    <w:tmpl w:val="5B8EB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526A"/>
    <w:multiLevelType w:val="hybridMultilevel"/>
    <w:tmpl w:val="264A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7BD"/>
    <w:multiLevelType w:val="hybridMultilevel"/>
    <w:tmpl w:val="EC16BC1E"/>
    <w:lvl w:ilvl="0" w:tplc="5FC814C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A21C9"/>
    <w:multiLevelType w:val="hybridMultilevel"/>
    <w:tmpl w:val="815E51AE"/>
    <w:lvl w:ilvl="0" w:tplc="173EF56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02DAF"/>
    <w:multiLevelType w:val="hybridMultilevel"/>
    <w:tmpl w:val="D616C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6A30"/>
    <w:multiLevelType w:val="hybridMultilevel"/>
    <w:tmpl w:val="59A4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B96"/>
    <w:multiLevelType w:val="hybridMultilevel"/>
    <w:tmpl w:val="90C6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A263C"/>
    <w:multiLevelType w:val="hybridMultilevel"/>
    <w:tmpl w:val="FA7E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202D8"/>
    <w:multiLevelType w:val="hybridMultilevel"/>
    <w:tmpl w:val="DFD4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64F84"/>
    <w:multiLevelType w:val="hybridMultilevel"/>
    <w:tmpl w:val="24ECCFA0"/>
    <w:lvl w:ilvl="0" w:tplc="088055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A6E4C"/>
    <w:multiLevelType w:val="hybridMultilevel"/>
    <w:tmpl w:val="1E94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55952"/>
    <w:multiLevelType w:val="hybridMultilevel"/>
    <w:tmpl w:val="DAE64390"/>
    <w:lvl w:ilvl="0" w:tplc="796C95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12C5B"/>
    <w:multiLevelType w:val="hybridMultilevel"/>
    <w:tmpl w:val="585661CE"/>
    <w:lvl w:ilvl="0" w:tplc="5EC2C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03241"/>
    <w:multiLevelType w:val="hybridMultilevel"/>
    <w:tmpl w:val="7EFAB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329E8"/>
    <w:multiLevelType w:val="hybridMultilevel"/>
    <w:tmpl w:val="597C4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97E28"/>
    <w:multiLevelType w:val="hybridMultilevel"/>
    <w:tmpl w:val="03F8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B135C"/>
    <w:multiLevelType w:val="hybridMultilevel"/>
    <w:tmpl w:val="4F0C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42BB0"/>
    <w:multiLevelType w:val="hybridMultilevel"/>
    <w:tmpl w:val="1252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5026D"/>
    <w:multiLevelType w:val="hybridMultilevel"/>
    <w:tmpl w:val="755E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E69BF"/>
    <w:multiLevelType w:val="hybridMultilevel"/>
    <w:tmpl w:val="48EE2470"/>
    <w:lvl w:ilvl="0" w:tplc="97CE2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11287"/>
    <w:multiLevelType w:val="hybridMultilevel"/>
    <w:tmpl w:val="02F4A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B9720F"/>
    <w:multiLevelType w:val="hybridMultilevel"/>
    <w:tmpl w:val="6044997E"/>
    <w:lvl w:ilvl="0" w:tplc="E41244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50EE0"/>
    <w:multiLevelType w:val="hybridMultilevel"/>
    <w:tmpl w:val="6784C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A6B24"/>
    <w:multiLevelType w:val="hybridMultilevel"/>
    <w:tmpl w:val="373C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39FF"/>
    <w:multiLevelType w:val="hybridMultilevel"/>
    <w:tmpl w:val="45204D58"/>
    <w:lvl w:ilvl="0" w:tplc="7DE88DD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90332">
    <w:abstractNumId w:val="20"/>
  </w:num>
  <w:num w:numId="2" w16cid:durableId="1593053553">
    <w:abstractNumId w:val="7"/>
  </w:num>
  <w:num w:numId="3" w16cid:durableId="995377328">
    <w:abstractNumId w:val="18"/>
  </w:num>
  <w:num w:numId="4" w16cid:durableId="337511508">
    <w:abstractNumId w:val="31"/>
  </w:num>
  <w:num w:numId="5" w16cid:durableId="1709837785">
    <w:abstractNumId w:val="26"/>
  </w:num>
  <w:num w:numId="6" w16cid:durableId="2009668837">
    <w:abstractNumId w:val="6"/>
  </w:num>
  <w:num w:numId="7" w16cid:durableId="415327686">
    <w:abstractNumId w:val="23"/>
  </w:num>
  <w:num w:numId="8" w16cid:durableId="1387142029">
    <w:abstractNumId w:val="24"/>
  </w:num>
  <w:num w:numId="9" w16cid:durableId="399402854">
    <w:abstractNumId w:val="8"/>
  </w:num>
  <w:num w:numId="10" w16cid:durableId="1890414464">
    <w:abstractNumId w:val="3"/>
  </w:num>
  <w:num w:numId="11" w16cid:durableId="860512149">
    <w:abstractNumId w:val="11"/>
  </w:num>
  <w:num w:numId="12" w16cid:durableId="19859824">
    <w:abstractNumId w:val="9"/>
  </w:num>
  <w:num w:numId="13" w16cid:durableId="1695957097">
    <w:abstractNumId w:val="10"/>
  </w:num>
  <w:num w:numId="14" w16cid:durableId="1675184940">
    <w:abstractNumId w:val="13"/>
  </w:num>
  <w:num w:numId="15" w16cid:durableId="1440566907">
    <w:abstractNumId w:val="30"/>
  </w:num>
  <w:num w:numId="16" w16cid:durableId="237831020">
    <w:abstractNumId w:val="2"/>
  </w:num>
  <w:num w:numId="17" w16cid:durableId="891310140">
    <w:abstractNumId w:val="22"/>
  </w:num>
  <w:num w:numId="18" w16cid:durableId="1336375419">
    <w:abstractNumId w:val="1"/>
  </w:num>
  <w:num w:numId="19" w16cid:durableId="1548642264">
    <w:abstractNumId w:val="21"/>
  </w:num>
  <w:num w:numId="20" w16cid:durableId="148327229">
    <w:abstractNumId w:val="16"/>
  </w:num>
  <w:num w:numId="21" w16cid:durableId="152723925">
    <w:abstractNumId w:val="17"/>
  </w:num>
  <w:num w:numId="22" w16cid:durableId="54937176">
    <w:abstractNumId w:val="19"/>
  </w:num>
  <w:num w:numId="23" w16cid:durableId="2057655378">
    <w:abstractNumId w:val="28"/>
  </w:num>
  <w:num w:numId="24" w16cid:durableId="846939857">
    <w:abstractNumId w:val="5"/>
  </w:num>
  <w:num w:numId="25" w16cid:durableId="16621959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887107">
    <w:abstractNumId w:val="15"/>
  </w:num>
  <w:num w:numId="27" w16cid:durableId="1204559570">
    <w:abstractNumId w:val="29"/>
  </w:num>
  <w:num w:numId="28" w16cid:durableId="1049038356">
    <w:abstractNumId w:val="27"/>
  </w:num>
  <w:num w:numId="29" w16cid:durableId="234903697">
    <w:abstractNumId w:val="25"/>
  </w:num>
  <w:num w:numId="30" w16cid:durableId="968053547">
    <w:abstractNumId w:val="14"/>
  </w:num>
  <w:num w:numId="31" w16cid:durableId="681393583">
    <w:abstractNumId w:val="12"/>
  </w:num>
  <w:num w:numId="32" w16cid:durableId="3138049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28DC"/>
    <w:rsid w:val="000053B5"/>
    <w:rsid w:val="000063EF"/>
    <w:rsid w:val="000135F6"/>
    <w:rsid w:val="00017822"/>
    <w:rsid w:val="00022E34"/>
    <w:rsid w:val="00023BBC"/>
    <w:rsid w:val="00031567"/>
    <w:rsid w:val="0003178C"/>
    <w:rsid w:val="000321D9"/>
    <w:rsid w:val="0003363B"/>
    <w:rsid w:val="00047B36"/>
    <w:rsid w:val="000553C5"/>
    <w:rsid w:val="00061377"/>
    <w:rsid w:val="00066E1D"/>
    <w:rsid w:val="00073EEA"/>
    <w:rsid w:val="0007486C"/>
    <w:rsid w:val="0007600D"/>
    <w:rsid w:val="000776E9"/>
    <w:rsid w:val="000859C8"/>
    <w:rsid w:val="000879BF"/>
    <w:rsid w:val="00094141"/>
    <w:rsid w:val="000960C6"/>
    <w:rsid w:val="000A5248"/>
    <w:rsid w:val="000B0355"/>
    <w:rsid w:val="000B23EB"/>
    <w:rsid w:val="000B2A80"/>
    <w:rsid w:val="000C21B0"/>
    <w:rsid w:val="000C21FD"/>
    <w:rsid w:val="000D0470"/>
    <w:rsid w:val="000D1C07"/>
    <w:rsid w:val="000D3AF1"/>
    <w:rsid w:val="000E038B"/>
    <w:rsid w:val="000E2DF4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100885"/>
    <w:rsid w:val="001023C8"/>
    <w:rsid w:val="00105000"/>
    <w:rsid w:val="001103B4"/>
    <w:rsid w:val="0011591F"/>
    <w:rsid w:val="001167D1"/>
    <w:rsid w:val="00117167"/>
    <w:rsid w:val="00135906"/>
    <w:rsid w:val="0014197B"/>
    <w:rsid w:val="00143A50"/>
    <w:rsid w:val="00154CFD"/>
    <w:rsid w:val="0016398F"/>
    <w:rsid w:val="0016556C"/>
    <w:rsid w:val="001672CC"/>
    <w:rsid w:val="00176E6F"/>
    <w:rsid w:val="00180A16"/>
    <w:rsid w:val="00182EEC"/>
    <w:rsid w:val="00183014"/>
    <w:rsid w:val="00184014"/>
    <w:rsid w:val="001848DF"/>
    <w:rsid w:val="00185026"/>
    <w:rsid w:val="001856EB"/>
    <w:rsid w:val="00190CFC"/>
    <w:rsid w:val="001938A0"/>
    <w:rsid w:val="001A1165"/>
    <w:rsid w:val="001A1AB4"/>
    <w:rsid w:val="001A292D"/>
    <w:rsid w:val="001A55CD"/>
    <w:rsid w:val="001A6824"/>
    <w:rsid w:val="001A7AC2"/>
    <w:rsid w:val="001A7B17"/>
    <w:rsid w:val="001B0723"/>
    <w:rsid w:val="001B1C42"/>
    <w:rsid w:val="001B3C5A"/>
    <w:rsid w:val="001B41E3"/>
    <w:rsid w:val="001B755F"/>
    <w:rsid w:val="001C2602"/>
    <w:rsid w:val="001C35EC"/>
    <w:rsid w:val="001E1946"/>
    <w:rsid w:val="001E4846"/>
    <w:rsid w:val="001E5BEE"/>
    <w:rsid w:val="001F1467"/>
    <w:rsid w:val="001F173C"/>
    <w:rsid w:val="001F33FA"/>
    <w:rsid w:val="001F35FE"/>
    <w:rsid w:val="001F383D"/>
    <w:rsid w:val="001F5458"/>
    <w:rsid w:val="001F5AF6"/>
    <w:rsid w:val="001F697D"/>
    <w:rsid w:val="001F76BF"/>
    <w:rsid w:val="002001A1"/>
    <w:rsid w:val="00200A2E"/>
    <w:rsid w:val="002021DF"/>
    <w:rsid w:val="002034E0"/>
    <w:rsid w:val="00205480"/>
    <w:rsid w:val="00206C64"/>
    <w:rsid w:val="0020721A"/>
    <w:rsid w:val="002075F9"/>
    <w:rsid w:val="00257029"/>
    <w:rsid w:val="00257D0A"/>
    <w:rsid w:val="00263F23"/>
    <w:rsid w:val="00264FA1"/>
    <w:rsid w:val="00265FC8"/>
    <w:rsid w:val="00272BF4"/>
    <w:rsid w:val="00287D88"/>
    <w:rsid w:val="002917AC"/>
    <w:rsid w:val="002934AB"/>
    <w:rsid w:val="002A44B3"/>
    <w:rsid w:val="002A4FC8"/>
    <w:rsid w:val="002A7C15"/>
    <w:rsid w:val="002B4A32"/>
    <w:rsid w:val="002C0979"/>
    <w:rsid w:val="002C71E9"/>
    <w:rsid w:val="002D3EBE"/>
    <w:rsid w:val="002D557F"/>
    <w:rsid w:val="002E0292"/>
    <w:rsid w:val="002E210A"/>
    <w:rsid w:val="002E3E6D"/>
    <w:rsid w:val="002E40CC"/>
    <w:rsid w:val="002E5002"/>
    <w:rsid w:val="002E751C"/>
    <w:rsid w:val="002F431E"/>
    <w:rsid w:val="002F43E9"/>
    <w:rsid w:val="002F64AE"/>
    <w:rsid w:val="00305674"/>
    <w:rsid w:val="003273C3"/>
    <w:rsid w:val="00327C1C"/>
    <w:rsid w:val="00331AA2"/>
    <w:rsid w:val="0033626B"/>
    <w:rsid w:val="0034518D"/>
    <w:rsid w:val="0035201C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937E2"/>
    <w:rsid w:val="003942C2"/>
    <w:rsid w:val="003B60F5"/>
    <w:rsid w:val="003B6163"/>
    <w:rsid w:val="003C0CBD"/>
    <w:rsid w:val="003C5D2A"/>
    <w:rsid w:val="003D150C"/>
    <w:rsid w:val="003D630B"/>
    <w:rsid w:val="003D7A47"/>
    <w:rsid w:val="003F049C"/>
    <w:rsid w:val="003F4BC0"/>
    <w:rsid w:val="004036B2"/>
    <w:rsid w:val="00410DC8"/>
    <w:rsid w:val="0041234F"/>
    <w:rsid w:val="00416FCE"/>
    <w:rsid w:val="00420905"/>
    <w:rsid w:val="00423628"/>
    <w:rsid w:val="0042708E"/>
    <w:rsid w:val="00430BA3"/>
    <w:rsid w:val="00430C54"/>
    <w:rsid w:val="004349E2"/>
    <w:rsid w:val="00434DB8"/>
    <w:rsid w:val="004362E7"/>
    <w:rsid w:val="00436CB4"/>
    <w:rsid w:val="00445C37"/>
    <w:rsid w:val="0045099E"/>
    <w:rsid w:val="00451989"/>
    <w:rsid w:val="00452275"/>
    <w:rsid w:val="0045530A"/>
    <w:rsid w:val="00456315"/>
    <w:rsid w:val="004605BB"/>
    <w:rsid w:val="00462C51"/>
    <w:rsid w:val="00463E7A"/>
    <w:rsid w:val="00464521"/>
    <w:rsid w:val="00467A63"/>
    <w:rsid w:val="00470375"/>
    <w:rsid w:val="004707C9"/>
    <w:rsid w:val="00470B97"/>
    <w:rsid w:val="00474B70"/>
    <w:rsid w:val="004953AC"/>
    <w:rsid w:val="004A2CC6"/>
    <w:rsid w:val="004A308B"/>
    <w:rsid w:val="004B0C96"/>
    <w:rsid w:val="004B44F9"/>
    <w:rsid w:val="004B627A"/>
    <w:rsid w:val="004B6758"/>
    <w:rsid w:val="004B6B89"/>
    <w:rsid w:val="004C07D4"/>
    <w:rsid w:val="004C0BC8"/>
    <w:rsid w:val="004C1B10"/>
    <w:rsid w:val="004C52A0"/>
    <w:rsid w:val="004C6C1A"/>
    <w:rsid w:val="004C79DB"/>
    <w:rsid w:val="004C7BC0"/>
    <w:rsid w:val="004C7E32"/>
    <w:rsid w:val="004D036A"/>
    <w:rsid w:val="004D08C5"/>
    <w:rsid w:val="004D1C3D"/>
    <w:rsid w:val="004D2333"/>
    <w:rsid w:val="004D295A"/>
    <w:rsid w:val="004D30B8"/>
    <w:rsid w:val="004D3D14"/>
    <w:rsid w:val="004D50DC"/>
    <w:rsid w:val="004E3267"/>
    <w:rsid w:val="004E3B79"/>
    <w:rsid w:val="004F7761"/>
    <w:rsid w:val="00500118"/>
    <w:rsid w:val="005014AB"/>
    <w:rsid w:val="005014C8"/>
    <w:rsid w:val="00506CB3"/>
    <w:rsid w:val="00517A68"/>
    <w:rsid w:val="005267EB"/>
    <w:rsid w:val="00526A6A"/>
    <w:rsid w:val="00532946"/>
    <w:rsid w:val="005448A6"/>
    <w:rsid w:val="00545327"/>
    <w:rsid w:val="00545A48"/>
    <w:rsid w:val="005521E0"/>
    <w:rsid w:val="00552498"/>
    <w:rsid w:val="005541A1"/>
    <w:rsid w:val="00554E22"/>
    <w:rsid w:val="0055723B"/>
    <w:rsid w:val="00560585"/>
    <w:rsid w:val="00565156"/>
    <w:rsid w:val="00565E9E"/>
    <w:rsid w:val="00567CDB"/>
    <w:rsid w:val="00570FC9"/>
    <w:rsid w:val="00575E31"/>
    <w:rsid w:val="00580140"/>
    <w:rsid w:val="005969CE"/>
    <w:rsid w:val="00596C7D"/>
    <w:rsid w:val="005A04D0"/>
    <w:rsid w:val="005A075D"/>
    <w:rsid w:val="005A2AD0"/>
    <w:rsid w:val="005A34E6"/>
    <w:rsid w:val="005A6961"/>
    <w:rsid w:val="005B01FF"/>
    <w:rsid w:val="005B0349"/>
    <w:rsid w:val="005B0B07"/>
    <w:rsid w:val="005B1E1C"/>
    <w:rsid w:val="005B7DD3"/>
    <w:rsid w:val="005C2447"/>
    <w:rsid w:val="005C534D"/>
    <w:rsid w:val="005C6684"/>
    <w:rsid w:val="005D19D5"/>
    <w:rsid w:val="005D2EA5"/>
    <w:rsid w:val="005D5F98"/>
    <w:rsid w:val="005E2C1F"/>
    <w:rsid w:val="005E6100"/>
    <w:rsid w:val="005E682D"/>
    <w:rsid w:val="005F2F05"/>
    <w:rsid w:val="005F4A11"/>
    <w:rsid w:val="005F6FAD"/>
    <w:rsid w:val="005F72C7"/>
    <w:rsid w:val="006013D6"/>
    <w:rsid w:val="00603D77"/>
    <w:rsid w:val="00607DFB"/>
    <w:rsid w:val="00613C8F"/>
    <w:rsid w:val="00615308"/>
    <w:rsid w:val="00615E19"/>
    <w:rsid w:val="006225B3"/>
    <w:rsid w:val="00622FB6"/>
    <w:rsid w:val="00625ACD"/>
    <w:rsid w:val="00627D2D"/>
    <w:rsid w:val="00630406"/>
    <w:rsid w:val="00631BA4"/>
    <w:rsid w:val="00632078"/>
    <w:rsid w:val="006324BB"/>
    <w:rsid w:val="00632F9B"/>
    <w:rsid w:val="00636A22"/>
    <w:rsid w:val="0064349D"/>
    <w:rsid w:val="006452FE"/>
    <w:rsid w:val="006453B2"/>
    <w:rsid w:val="0065133D"/>
    <w:rsid w:val="00652623"/>
    <w:rsid w:val="00653112"/>
    <w:rsid w:val="00657D8C"/>
    <w:rsid w:val="0066060D"/>
    <w:rsid w:val="006648DF"/>
    <w:rsid w:val="006714C9"/>
    <w:rsid w:val="00672960"/>
    <w:rsid w:val="006741A1"/>
    <w:rsid w:val="00687EBF"/>
    <w:rsid w:val="00693400"/>
    <w:rsid w:val="006938D4"/>
    <w:rsid w:val="00694F70"/>
    <w:rsid w:val="0069779D"/>
    <w:rsid w:val="006A3DC7"/>
    <w:rsid w:val="006A52D5"/>
    <w:rsid w:val="006A549A"/>
    <w:rsid w:val="006A56C7"/>
    <w:rsid w:val="006A6170"/>
    <w:rsid w:val="006B029A"/>
    <w:rsid w:val="006B0995"/>
    <w:rsid w:val="006C669A"/>
    <w:rsid w:val="006C7892"/>
    <w:rsid w:val="006D60D2"/>
    <w:rsid w:val="006E1AE9"/>
    <w:rsid w:val="006E588B"/>
    <w:rsid w:val="006F2035"/>
    <w:rsid w:val="006F43E2"/>
    <w:rsid w:val="00701DCC"/>
    <w:rsid w:val="00705CCD"/>
    <w:rsid w:val="007113E3"/>
    <w:rsid w:val="00714A3B"/>
    <w:rsid w:val="00714F6A"/>
    <w:rsid w:val="00715D99"/>
    <w:rsid w:val="007177F3"/>
    <w:rsid w:val="00720F4E"/>
    <w:rsid w:val="00723A73"/>
    <w:rsid w:val="0072511C"/>
    <w:rsid w:val="00727A7E"/>
    <w:rsid w:val="00743DF0"/>
    <w:rsid w:val="00745190"/>
    <w:rsid w:val="00745E00"/>
    <w:rsid w:val="00746902"/>
    <w:rsid w:val="00747E82"/>
    <w:rsid w:val="0075224C"/>
    <w:rsid w:val="00752CB2"/>
    <w:rsid w:val="00753615"/>
    <w:rsid w:val="00753D2C"/>
    <w:rsid w:val="0076204F"/>
    <w:rsid w:val="0076281E"/>
    <w:rsid w:val="007640FE"/>
    <w:rsid w:val="0076599C"/>
    <w:rsid w:val="0077196E"/>
    <w:rsid w:val="007743E2"/>
    <w:rsid w:val="00776175"/>
    <w:rsid w:val="00777FDC"/>
    <w:rsid w:val="00780FFE"/>
    <w:rsid w:val="007819CA"/>
    <w:rsid w:val="00783A3C"/>
    <w:rsid w:val="00784B66"/>
    <w:rsid w:val="00784F87"/>
    <w:rsid w:val="007867D6"/>
    <w:rsid w:val="00786A3B"/>
    <w:rsid w:val="00786FE2"/>
    <w:rsid w:val="00787428"/>
    <w:rsid w:val="00792F39"/>
    <w:rsid w:val="007930A5"/>
    <w:rsid w:val="00793837"/>
    <w:rsid w:val="0079582E"/>
    <w:rsid w:val="007978CA"/>
    <w:rsid w:val="00797A79"/>
    <w:rsid w:val="007A07D6"/>
    <w:rsid w:val="007A47C1"/>
    <w:rsid w:val="007A4FF3"/>
    <w:rsid w:val="007A5207"/>
    <w:rsid w:val="007A747E"/>
    <w:rsid w:val="007B0EC8"/>
    <w:rsid w:val="007B22AE"/>
    <w:rsid w:val="007B2797"/>
    <w:rsid w:val="007B504D"/>
    <w:rsid w:val="007B5DE5"/>
    <w:rsid w:val="007C242D"/>
    <w:rsid w:val="007C4446"/>
    <w:rsid w:val="007D28FC"/>
    <w:rsid w:val="007E0220"/>
    <w:rsid w:val="007E6F87"/>
    <w:rsid w:val="007F0B59"/>
    <w:rsid w:val="007F5184"/>
    <w:rsid w:val="007F586A"/>
    <w:rsid w:val="0080263E"/>
    <w:rsid w:val="008102A0"/>
    <w:rsid w:val="008116C8"/>
    <w:rsid w:val="008128CA"/>
    <w:rsid w:val="008146C3"/>
    <w:rsid w:val="00815AD1"/>
    <w:rsid w:val="00816DF9"/>
    <w:rsid w:val="00817E11"/>
    <w:rsid w:val="008220F6"/>
    <w:rsid w:val="00825719"/>
    <w:rsid w:val="00833A76"/>
    <w:rsid w:val="00833E12"/>
    <w:rsid w:val="00840070"/>
    <w:rsid w:val="00841330"/>
    <w:rsid w:val="0084237E"/>
    <w:rsid w:val="00842B5E"/>
    <w:rsid w:val="00845A4D"/>
    <w:rsid w:val="00846286"/>
    <w:rsid w:val="00850EAC"/>
    <w:rsid w:val="0085440F"/>
    <w:rsid w:val="00855D61"/>
    <w:rsid w:val="00873D4B"/>
    <w:rsid w:val="00880EB2"/>
    <w:rsid w:val="008814A3"/>
    <w:rsid w:val="00882EE5"/>
    <w:rsid w:val="008835A3"/>
    <w:rsid w:val="008836A9"/>
    <w:rsid w:val="00884E20"/>
    <w:rsid w:val="008858D5"/>
    <w:rsid w:val="00886523"/>
    <w:rsid w:val="008931D0"/>
    <w:rsid w:val="00895677"/>
    <w:rsid w:val="008A2E6B"/>
    <w:rsid w:val="008A3658"/>
    <w:rsid w:val="008A54A0"/>
    <w:rsid w:val="008B04E2"/>
    <w:rsid w:val="008B1902"/>
    <w:rsid w:val="008B1D09"/>
    <w:rsid w:val="008B1EA9"/>
    <w:rsid w:val="008B5464"/>
    <w:rsid w:val="008B60A0"/>
    <w:rsid w:val="008B7D7E"/>
    <w:rsid w:val="008C1D29"/>
    <w:rsid w:val="008C29A0"/>
    <w:rsid w:val="008C4DEC"/>
    <w:rsid w:val="008D0802"/>
    <w:rsid w:val="008D0CB1"/>
    <w:rsid w:val="008D10BB"/>
    <w:rsid w:val="008D32F1"/>
    <w:rsid w:val="008D658E"/>
    <w:rsid w:val="008E03FA"/>
    <w:rsid w:val="008E44BB"/>
    <w:rsid w:val="008E48EB"/>
    <w:rsid w:val="008E4B7D"/>
    <w:rsid w:val="008E5F8C"/>
    <w:rsid w:val="008E6192"/>
    <w:rsid w:val="008E7359"/>
    <w:rsid w:val="008E7638"/>
    <w:rsid w:val="009021AA"/>
    <w:rsid w:val="00903F9D"/>
    <w:rsid w:val="00911375"/>
    <w:rsid w:val="00913780"/>
    <w:rsid w:val="00920B15"/>
    <w:rsid w:val="00923966"/>
    <w:rsid w:val="00924CFE"/>
    <w:rsid w:val="00925F53"/>
    <w:rsid w:val="009305E0"/>
    <w:rsid w:val="009310A6"/>
    <w:rsid w:val="00942756"/>
    <w:rsid w:val="0094335C"/>
    <w:rsid w:val="0094696A"/>
    <w:rsid w:val="00950770"/>
    <w:rsid w:val="0095162F"/>
    <w:rsid w:val="00953A91"/>
    <w:rsid w:val="00955522"/>
    <w:rsid w:val="0096432E"/>
    <w:rsid w:val="009663CF"/>
    <w:rsid w:val="009667D5"/>
    <w:rsid w:val="009726DB"/>
    <w:rsid w:val="00980797"/>
    <w:rsid w:val="00985250"/>
    <w:rsid w:val="00992053"/>
    <w:rsid w:val="009921C9"/>
    <w:rsid w:val="00995FBD"/>
    <w:rsid w:val="0099622B"/>
    <w:rsid w:val="009A1941"/>
    <w:rsid w:val="009A24AC"/>
    <w:rsid w:val="009A2BD4"/>
    <w:rsid w:val="009A3D30"/>
    <w:rsid w:val="009A4479"/>
    <w:rsid w:val="009B13E7"/>
    <w:rsid w:val="009B3F42"/>
    <w:rsid w:val="009B5754"/>
    <w:rsid w:val="009B7155"/>
    <w:rsid w:val="009C4E0B"/>
    <w:rsid w:val="009D5004"/>
    <w:rsid w:val="009D58C5"/>
    <w:rsid w:val="009D5C4B"/>
    <w:rsid w:val="009E0908"/>
    <w:rsid w:val="009E31D1"/>
    <w:rsid w:val="00A01B42"/>
    <w:rsid w:val="00A03A96"/>
    <w:rsid w:val="00A21BFF"/>
    <w:rsid w:val="00A223E2"/>
    <w:rsid w:val="00A2331C"/>
    <w:rsid w:val="00A25935"/>
    <w:rsid w:val="00A301EC"/>
    <w:rsid w:val="00A30CCB"/>
    <w:rsid w:val="00A40B45"/>
    <w:rsid w:val="00A415EA"/>
    <w:rsid w:val="00A425C2"/>
    <w:rsid w:val="00A45D5B"/>
    <w:rsid w:val="00A46766"/>
    <w:rsid w:val="00A5344C"/>
    <w:rsid w:val="00A55A99"/>
    <w:rsid w:val="00A65804"/>
    <w:rsid w:val="00A65EE1"/>
    <w:rsid w:val="00A711E1"/>
    <w:rsid w:val="00A71264"/>
    <w:rsid w:val="00A72D70"/>
    <w:rsid w:val="00A734B0"/>
    <w:rsid w:val="00A74B33"/>
    <w:rsid w:val="00A850A3"/>
    <w:rsid w:val="00A876D9"/>
    <w:rsid w:val="00A90BF9"/>
    <w:rsid w:val="00A93421"/>
    <w:rsid w:val="00AA0359"/>
    <w:rsid w:val="00AA72DD"/>
    <w:rsid w:val="00AB0F5B"/>
    <w:rsid w:val="00AB0F7F"/>
    <w:rsid w:val="00AB192B"/>
    <w:rsid w:val="00AB5CD0"/>
    <w:rsid w:val="00AB6EF0"/>
    <w:rsid w:val="00AD1DCD"/>
    <w:rsid w:val="00AD5719"/>
    <w:rsid w:val="00AD5EE9"/>
    <w:rsid w:val="00AE327F"/>
    <w:rsid w:val="00AF1007"/>
    <w:rsid w:val="00AF2CCF"/>
    <w:rsid w:val="00AF4179"/>
    <w:rsid w:val="00AF6347"/>
    <w:rsid w:val="00AF6FA1"/>
    <w:rsid w:val="00B01B1F"/>
    <w:rsid w:val="00B01B90"/>
    <w:rsid w:val="00B01E11"/>
    <w:rsid w:val="00B02401"/>
    <w:rsid w:val="00B21CF7"/>
    <w:rsid w:val="00B311B5"/>
    <w:rsid w:val="00B328DF"/>
    <w:rsid w:val="00B336C2"/>
    <w:rsid w:val="00B34819"/>
    <w:rsid w:val="00B3498A"/>
    <w:rsid w:val="00B3530E"/>
    <w:rsid w:val="00B35C8B"/>
    <w:rsid w:val="00B41F91"/>
    <w:rsid w:val="00B42836"/>
    <w:rsid w:val="00B433E1"/>
    <w:rsid w:val="00B45B49"/>
    <w:rsid w:val="00B51402"/>
    <w:rsid w:val="00B5366A"/>
    <w:rsid w:val="00B55967"/>
    <w:rsid w:val="00B6704F"/>
    <w:rsid w:val="00B726CB"/>
    <w:rsid w:val="00B77FB0"/>
    <w:rsid w:val="00B8039F"/>
    <w:rsid w:val="00B82B63"/>
    <w:rsid w:val="00B82CEB"/>
    <w:rsid w:val="00B9091E"/>
    <w:rsid w:val="00B93489"/>
    <w:rsid w:val="00B94157"/>
    <w:rsid w:val="00B975CC"/>
    <w:rsid w:val="00BA74DF"/>
    <w:rsid w:val="00BB0515"/>
    <w:rsid w:val="00BB375C"/>
    <w:rsid w:val="00BB37C7"/>
    <w:rsid w:val="00BB696E"/>
    <w:rsid w:val="00BB709B"/>
    <w:rsid w:val="00BB7E0F"/>
    <w:rsid w:val="00BC0E5C"/>
    <w:rsid w:val="00BC4117"/>
    <w:rsid w:val="00BC48C5"/>
    <w:rsid w:val="00BC6CC9"/>
    <w:rsid w:val="00BD1B43"/>
    <w:rsid w:val="00BD1C4A"/>
    <w:rsid w:val="00BD31C5"/>
    <w:rsid w:val="00BD5824"/>
    <w:rsid w:val="00BD6353"/>
    <w:rsid w:val="00BE1C71"/>
    <w:rsid w:val="00BE3C07"/>
    <w:rsid w:val="00BE56BA"/>
    <w:rsid w:val="00BF1867"/>
    <w:rsid w:val="00BF23E2"/>
    <w:rsid w:val="00C06B05"/>
    <w:rsid w:val="00C12DF1"/>
    <w:rsid w:val="00C131F2"/>
    <w:rsid w:val="00C22BA3"/>
    <w:rsid w:val="00C24BE8"/>
    <w:rsid w:val="00C24C22"/>
    <w:rsid w:val="00C24E27"/>
    <w:rsid w:val="00C30B26"/>
    <w:rsid w:val="00C32081"/>
    <w:rsid w:val="00C351D8"/>
    <w:rsid w:val="00C368B7"/>
    <w:rsid w:val="00C373E7"/>
    <w:rsid w:val="00C441EA"/>
    <w:rsid w:val="00C4537E"/>
    <w:rsid w:val="00C46804"/>
    <w:rsid w:val="00C47C81"/>
    <w:rsid w:val="00C51DDA"/>
    <w:rsid w:val="00C57152"/>
    <w:rsid w:val="00C574C6"/>
    <w:rsid w:val="00C57EB2"/>
    <w:rsid w:val="00C72453"/>
    <w:rsid w:val="00C72909"/>
    <w:rsid w:val="00C77050"/>
    <w:rsid w:val="00C83F0C"/>
    <w:rsid w:val="00C8798D"/>
    <w:rsid w:val="00C87BB8"/>
    <w:rsid w:val="00C916BE"/>
    <w:rsid w:val="00C9269E"/>
    <w:rsid w:val="00C96A0B"/>
    <w:rsid w:val="00CA0956"/>
    <w:rsid w:val="00CA3449"/>
    <w:rsid w:val="00CA35C3"/>
    <w:rsid w:val="00CA6705"/>
    <w:rsid w:val="00CA70A3"/>
    <w:rsid w:val="00CA774F"/>
    <w:rsid w:val="00CB24F3"/>
    <w:rsid w:val="00CB2BB1"/>
    <w:rsid w:val="00CB4F6D"/>
    <w:rsid w:val="00CB5811"/>
    <w:rsid w:val="00CB61C5"/>
    <w:rsid w:val="00CB66CC"/>
    <w:rsid w:val="00CC2FB8"/>
    <w:rsid w:val="00CC5638"/>
    <w:rsid w:val="00CD2D3A"/>
    <w:rsid w:val="00CD2F1C"/>
    <w:rsid w:val="00CD615E"/>
    <w:rsid w:val="00CD731D"/>
    <w:rsid w:val="00CD7DB1"/>
    <w:rsid w:val="00CE127C"/>
    <w:rsid w:val="00CE19BF"/>
    <w:rsid w:val="00CE6455"/>
    <w:rsid w:val="00CE6E86"/>
    <w:rsid w:val="00CF14E0"/>
    <w:rsid w:val="00CF1F84"/>
    <w:rsid w:val="00CF2DAE"/>
    <w:rsid w:val="00CF49DD"/>
    <w:rsid w:val="00CF7FF7"/>
    <w:rsid w:val="00D0194F"/>
    <w:rsid w:val="00D03A44"/>
    <w:rsid w:val="00D05C31"/>
    <w:rsid w:val="00D06500"/>
    <w:rsid w:val="00D06ED5"/>
    <w:rsid w:val="00D10AA5"/>
    <w:rsid w:val="00D12F64"/>
    <w:rsid w:val="00D13ADB"/>
    <w:rsid w:val="00D15AB5"/>
    <w:rsid w:val="00D15BF6"/>
    <w:rsid w:val="00D17276"/>
    <w:rsid w:val="00D177CE"/>
    <w:rsid w:val="00D20CF9"/>
    <w:rsid w:val="00D215E2"/>
    <w:rsid w:val="00D21C6E"/>
    <w:rsid w:val="00D230AC"/>
    <w:rsid w:val="00D32D08"/>
    <w:rsid w:val="00D4099B"/>
    <w:rsid w:val="00D4136B"/>
    <w:rsid w:val="00D43FD1"/>
    <w:rsid w:val="00D45016"/>
    <w:rsid w:val="00D456CF"/>
    <w:rsid w:val="00D46914"/>
    <w:rsid w:val="00D47B13"/>
    <w:rsid w:val="00D53ED6"/>
    <w:rsid w:val="00D553B7"/>
    <w:rsid w:val="00D57E5D"/>
    <w:rsid w:val="00D70775"/>
    <w:rsid w:val="00D70FD4"/>
    <w:rsid w:val="00D7289C"/>
    <w:rsid w:val="00D736CE"/>
    <w:rsid w:val="00D7441C"/>
    <w:rsid w:val="00D74DF7"/>
    <w:rsid w:val="00D758D1"/>
    <w:rsid w:val="00D95339"/>
    <w:rsid w:val="00D9666B"/>
    <w:rsid w:val="00D97B7F"/>
    <w:rsid w:val="00DA455D"/>
    <w:rsid w:val="00DA6055"/>
    <w:rsid w:val="00DA6784"/>
    <w:rsid w:val="00DB0C69"/>
    <w:rsid w:val="00DB1154"/>
    <w:rsid w:val="00DB773D"/>
    <w:rsid w:val="00DC073F"/>
    <w:rsid w:val="00DC2DEB"/>
    <w:rsid w:val="00DD098C"/>
    <w:rsid w:val="00DD7843"/>
    <w:rsid w:val="00DD7B04"/>
    <w:rsid w:val="00DE1ECA"/>
    <w:rsid w:val="00DE3372"/>
    <w:rsid w:val="00DE7692"/>
    <w:rsid w:val="00DE7F49"/>
    <w:rsid w:val="00DF02FB"/>
    <w:rsid w:val="00DF3437"/>
    <w:rsid w:val="00DF4233"/>
    <w:rsid w:val="00E03B0E"/>
    <w:rsid w:val="00E04CB4"/>
    <w:rsid w:val="00E0764A"/>
    <w:rsid w:val="00E107BF"/>
    <w:rsid w:val="00E10AA1"/>
    <w:rsid w:val="00E118A8"/>
    <w:rsid w:val="00E122DD"/>
    <w:rsid w:val="00E12C01"/>
    <w:rsid w:val="00E13010"/>
    <w:rsid w:val="00E1484B"/>
    <w:rsid w:val="00E1492E"/>
    <w:rsid w:val="00E14C78"/>
    <w:rsid w:val="00E15B15"/>
    <w:rsid w:val="00E20462"/>
    <w:rsid w:val="00E21C50"/>
    <w:rsid w:val="00E22B5A"/>
    <w:rsid w:val="00E27958"/>
    <w:rsid w:val="00E30523"/>
    <w:rsid w:val="00E30F87"/>
    <w:rsid w:val="00E325EF"/>
    <w:rsid w:val="00E33B3A"/>
    <w:rsid w:val="00E34515"/>
    <w:rsid w:val="00E3597A"/>
    <w:rsid w:val="00E368D3"/>
    <w:rsid w:val="00E374A9"/>
    <w:rsid w:val="00E40C14"/>
    <w:rsid w:val="00E50F73"/>
    <w:rsid w:val="00E571CC"/>
    <w:rsid w:val="00E57ECB"/>
    <w:rsid w:val="00E57F6D"/>
    <w:rsid w:val="00E62836"/>
    <w:rsid w:val="00E62DFB"/>
    <w:rsid w:val="00E7227C"/>
    <w:rsid w:val="00E72E29"/>
    <w:rsid w:val="00E754F5"/>
    <w:rsid w:val="00E85430"/>
    <w:rsid w:val="00E857FF"/>
    <w:rsid w:val="00E91A62"/>
    <w:rsid w:val="00E926F3"/>
    <w:rsid w:val="00E952E8"/>
    <w:rsid w:val="00E9614A"/>
    <w:rsid w:val="00EA1164"/>
    <w:rsid w:val="00EA131C"/>
    <w:rsid w:val="00EA2543"/>
    <w:rsid w:val="00EA3145"/>
    <w:rsid w:val="00EA5136"/>
    <w:rsid w:val="00EB4BFA"/>
    <w:rsid w:val="00EC162F"/>
    <w:rsid w:val="00EC31A1"/>
    <w:rsid w:val="00ED0B00"/>
    <w:rsid w:val="00ED10D7"/>
    <w:rsid w:val="00ED4A94"/>
    <w:rsid w:val="00EE3DB8"/>
    <w:rsid w:val="00EE5734"/>
    <w:rsid w:val="00EF1E1F"/>
    <w:rsid w:val="00F0073E"/>
    <w:rsid w:val="00F052D8"/>
    <w:rsid w:val="00F102A8"/>
    <w:rsid w:val="00F1129A"/>
    <w:rsid w:val="00F115CD"/>
    <w:rsid w:val="00F128E1"/>
    <w:rsid w:val="00F13C46"/>
    <w:rsid w:val="00F23A2E"/>
    <w:rsid w:val="00F245D8"/>
    <w:rsid w:val="00F26870"/>
    <w:rsid w:val="00F27734"/>
    <w:rsid w:val="00F307A3"/>
    <w:rsid w:val="00F35159"/>
    <w:rsid w:val="00F35E62"/>
    <w:rsid w:val="00F36EB3"/>
    <w:rsid w:val="00F4189A"/>
    <w:rsid w:val="00F437F9"/>
    <w:rsid w:val="00F51ECE"/>
    <w:rsid w:val="00F53EE5"/>
    <w:rsid w:val="00F6686E"/>
    <w:rsid w:val="00F73A43"/>
    <w:rsid w:val="00F73AC3"/>
    <w:rsid w:val="00F77A63"/>
    <w:rsid w:val="00F77B29"/>
    <w:rsid w:val="00F80939"/>
    <w:rsid w:val="00F82F9D"/>
    <w:rsid w:val="00F83E0C"/>
    <w:rsid w:val="00F84635"/>
    <w:rsid w:val="00F857B8"/>
    <w:rsid w:val="00F86654"/>
    <w:rsid w:val="00F90A45"/>
    <w:rsid w:val="00FA0675"/>
    <w:rsid w:val="00FA08BA"/>
    <w:rsid w:val="00FA1408"/>
    <w:rsid w:val="00FA69AE"/>
    <w:rsid w:val="00FB0368"/>
    <w:rsid w:val="00FB159F"/>
    <w:rsid w:val="00FB4DB2"/>
    <w:rsid w:val="00FB77E0"/>
    <w:rsid w:val="00FC1296"/>
    <w:rsid w:val="00FD0F0E"/>
    <w:rsid w:val="00FD142D"/>
    <w:rsid w:val="00FD186C"/>
    <w:rsid w:val="00FD18FE"/>
    <w:rsid w:val="00FD532E"/>
    <w:rsid w:val="00FD7890"/>
    <w:rsid w:val="00FE2F08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C0A1C8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D7DB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C4C1-F061-48E4-9016-4663ED8F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01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Society Of Advocates</cp:lastModifiedBy>
  <cp:revision>2</cp:revision>
  <cp:lastPrinted>2023-06-14T06:22:00Z</cp:lastPrinted>
  <dcterms:created xsi:type="dcterms:W3CDTF">2023-06-15T07:20:00Z</dcterms:created>
  <dcterms:modified xsi:type="dcterms:W3CDTF">2023-06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e39bc1ccbd9c64f09cd65b96b0bd2569e3aef6c8c00902f3c869c01681e782</vt:lpwstr>
  </property>
</Properties>
</file>